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FEA4" w14:textId="31F6FA00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bookmarkStart w:id="0" w:name="_GoBack"/>
      <w:bookmarkEnd w:id="0"/>
      <w:r w:rsidRPr="000B70D4">
        <w:rPr>
          <w:rFonts w:ascii="Times New Roman" w:hAnsi="Times New Roman"/>
          <w:b/>
        </w:rPr>
        <w:t xml:space="preserve">Příloha č. </w:t>
      </w:r>
      <w:r w:rsidR="009F0E8A">
        <w:rPr>
          <w:rFonts w:ascii="Times New Roman" w:hAnsi="Times New Roman"/>
          <w:b/>
        </w:rPr>
        <w:t>5</w:t>
      </w:r>
      <w:r w:rsidR="002A1425">
        <w:rPr>
          <w:rFonts w:ascii="Times New Roman" w:hAnsi="Times New Roman"/>
          <w:b/>
        </w:rPr>
        <w:t xml:space="preserve"> Smlouvy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D37056">
        <w:rPr>
          <w:rFonts w:ascii="Times New Roman" w:hAnsi="Times New Roman"/>
          <w:b/>
        </w:rPr>
        <w:t>certifikovaných techniků</w:t>
      </w:r>
    </w:p>
    <w:p w14:paraId="43BBA8ED" w14:textId="695CC4C4" w:rsidR="007866BC" w:rsidRPr="00AF5C18" w:rsidRDefault="00A0269C" w:rsidP="007464CD">
      <w:pPr>
        <w:pStyle w:val="Podnadpis"/>
        <w:jc w:val="both"/>
        <w:rPr>
          <w:b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AF5C18">
        <w:rPr>
          <w:b w:val="0"/>
          <w:sz w:val="24"/>
        </w:rPr>
        <w:t>„</w:t>
      </w:r>
      <w:r w:rsidR="003D528E" w:rsidRPr="003D528E">
        <w:rPr>
          <w:b w:val="0"/>
          <w:sz w:val="24"/>
        </w:rPr>
        <w:t>Dodání 9 ks serverů a operačních systémů</w:t>
      </w:r>
      <w:r w:rsidRPr="00AF5C18">
        <w:rPr>
          <w:b w:val="0"/>
          <w:sz w:val="24"/>
        </w:rPr>
        <w:t xml:space="preserve">“ </w:t>
      </w:r>
    </w:p>
    <w:p w14:paraId="3E3E6A99" w14:textId="15F7BE96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 w:rsidRPr="00E94F5F">
        <w:rPr>
          <w:rFonts w:ascii="Times New Roman" w:hAnsi="Times New Roman"/>
          <w:sz w:val="24"/>
          <w:szCs w:val="24"/>
        </w:rPr>
        <w:t xml:space="preserve">Zhotovitel:………….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336F32">
        <w:rPr>
          <w:rFonts w:ascii="Times New Roman" w:hAnsi="Times New Roman"/>
          <w:i/>
          <w:iCs/>
          <w:color w:val="00B0F0"/>
          <w:sz w:val="24"/>
          <w:szCs w:val="24"/>
        </w:rPr>
        <w:t>dodava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tel, poté poznámku vymaže.)</w:t>
      </w:r>
    </w:p>
    <w:p w14:paraId="114C73A7" w14:textId="180730EC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</w:t>
      </w:r>
      <w:r w:rsidR="00D37056" w:rsidRPr="00D37056">
        <w:rPr>
          <w:sz w:val="24"/>
        </w:rPr>
        <w:t>certifikovaných techniků</w:t>
      </w:r>
    </w:p>
    <w:tbl>
      <w:tblPr>
        <w:tblW w:w="1445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3969"/>
        <w:gridCol w:w="3969"/>
      </w:tblGrid>
      <w:tr w:rsidR="00CB3672" w14:paraId="30AA37C9" w14:textId="77777777" w:rsidTr="00CB3672">
        <w:trPr>
          <w:trHeight w:val="869"/>
        </w:trPr>
        <w:tc>
          <w:tcPr>
            <w:tcW w:w="2689" w:type="dxa"/>
            <w:shd w:val="clear" w:color="auto" w:fill="auto"/>
            <w:vAlign w:val="center"/>
          </w:tcPr>
          <w:p w14:paraId="61BFDC5A" w14:textId="01EC1269" w:rsidR="00CB3672" w:rsidRDefault="00CB3672" w:rsidP="00F5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Jméno a příjmení</w:t>
            </w:r>
          </w:p>
          <w:p w14:paraId="3CFD8231" w14:textId="18D20E67" w:rsidR="00CB3672" w:rsidRDefault="00CB3672" w:rsidP="00F53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</w:tcPr>
          <w:p w14:paraId="1440FAE2" w14:textId="77777777" w:rsidR="00CB3672" w:rsidRDefault="00CB3672" w:rsidP="00F53934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</w:p>
          <w:p w14:paraId="2921A956" w14:textId="33385C7D" w:rsidR="00CB3672" w:rsidRDefault="00CB3672" w:rsidP="00F53934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aktní údaje</w:t>
            </w:r>
          </w:p>
          <w:p w14:paraId="39C660AA" w14:textId="4D7F4C3A" w:rsidR="00CB3672" w:rsidRDefault="00CB3672" w:rsidP="00F53934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telefon, e-mail)</w:t>
            </w:r>
          </w:p>
        </w:tc>
        <w:tc>
          <w:tcPr>
            <w:tcW w:w="3969" w:type="dxa"/>
            <w:vAlign w:val="center"/>
          </w:tcPr>
          <w:p w14:paraId="6478784D" w14:textId="43B2B494" w:rsidR="00CB3672" w:rsidRDefault="00CB3672" w:rsidP="00F5393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Certifikace pro </w:t>
            </w:r>
            <w:r w:rsidRPr="00D37056">
              <w:rPr>
                <w:rFonts w:ascii="Times New Roman" w:hAnsi="Times New Roman"/>
                <w:color w:val="000000"/>
              </w:rPr>
              <w:t>instalaci a konfiguraci VMware vSphere</w:t>
            </w:r>
            <w:r>
              <w:rPr>
                <w:rFonts w:ascii="Times New Roman" w:hAnsi="Times New Roman"/>
                <w:color w:val="000000"/>
              </w:rPr>
              <w:t xml:space="preserve"> (Ano/N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2C6838" w14:textId="3816F11C" w:rsidR="00CB3672" w:rsidRDefault="00CB3672" w:rsidP="00F5393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Certifikace pro </w:t>
            </w:r>
            <w:r w:rsidRPr="00D37056">
              <w:rPr>
                <w:rFonts w:ascii="Times New Roman" w:hAnsi="Times New Roman"/>
                <w:color w:val="000000"/>
              </w:rPr>
              <w:t xml:space="preserve">instalaci a konfiguraci </w:t>
            </w:r>
            <w:r>
              <w:rPr>
                <w:rFonts w:ascii="Times New Roman" w:hAnsi="Times New Roman"/>
                <w:color w:val="000000"/>
              </w:rPr>
              <w:t>dodávaného HW (Ano/Ne)</w:t>
            </w:r>
          </w:p>
        </w:tc>
      </w:tr>
      <w:tr w:rsidR="00CB3672" w14:paraId="2E85771D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0D2ADAB0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</w:tcPr>
          <w:p w14:paraId="1B8D148A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0143C0C" w14:textId="0A773DDE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3507558" w14:textId="3D594368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CB3672" w14:paraId="4C81716F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513764FB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827" w:type="dxa"/>
          </w:tcPr>
          <w:p w14:paraId="21C2B15F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5529DC08" w14:textId="0E59B00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1EAF97F" w14:textId="3912AF5E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CB3672" w14:paraId="09AAEEDA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1CE98532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827" w:type="dxa"/>
          </w:tcPr>
          <w:p w14:paraId="4152E3D5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5A788C9" w14:textId="451B3F29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73754A5" w14:textId="206DA8E9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CB3672" w14:paraId="13925184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7D99C53B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</w:tcPr>
          <w:p w14:paraId="77872A6B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0F3076CD" w14:textId="23FB375A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4A4E72" w14:textId="52992669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CB3672" w14:paraId="281A4556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6F4DED39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</w:tcPr>
          <w:p w14:paraId="3CE8CB84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B928D5C" w14:textId="177349F4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045BA64" w14:textId="7BA8A20E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CB3672" w14:paraId="3289A591" w14:textId="77777777" w:rsidTr="00CB3672">
        <w:trPr>
          <w:trHeight w:hRule="exact" w:val="624"/>
        </w:trPr>
        <w:tc>
          <w:tcPr>
            <w:tcW w:w="2689" w:type="dxa"/>
            <w:shd w:val="clear" w:color="auto" w:fill="auto"/>
            <w:noWrap/>
            <w:vAlign w:val="center"/>
          </w:tcPr>
          <w:p w14:paraId="12E2B38F" w14:textId="77777777" w:rsidR="00CB3672" w:rsidRDefault="00CB3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827" w:type="dxa"/>
          </w:tcPr>
          <w:p w14:paraId="7144D7ED" w14:textId="77777777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E0F3B16" w14:textId="49D4516E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5A6F11" w14:textId="221D31B3" w:rsidR="00CB3672" w:rsidRDefault="00CB3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053056F" w14:textId="1D10F36F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E57B9A6" w14:textId="490A9B65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sectPr w:rsidR="00795E9A" w:rsidSect="007866BC">
      <w:headerReference w:type="default" r:id="rId10"/>
      <w:footerReference w:type="default" r:id="rId11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736C" w14:textId="77777777" w:rsidR="00B302A0" w:rsidRDefault="00B302A0">
      <w:pPr>
        <w:spacing w:after="0" w:line="240" w:lineRule="auto"/>
      </w:pPr>
      <w:r>
        <w:separator/>
      </w:r>
    </w:p>
  </w:endnote>
  <w:endnote w:type="continuationSeparator" w:id="0">
    <w:p w14:paraId="0554882C" w14:textId="77777777" w:rsidR="00B302A0" w:rsidRDefault="00B3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BDB7" w14:textId="4BCA162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660AF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660AFD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7183" w14:textId="77777777" w:rsidR="00B302A0" w:rsidRDefault="00B302A0">
      <w:pPr>
        <w:spacing w:after="0" w:line="240" w:lineRule="auto"/>
      </w:pPr>
      <w:r>
        <w:separator/>
      </w:r>
    </w:p>
  </w:footnote>
  <w:footnote w:type="continuationSeparator" w:id="0">
    <w:p w14:paraId="3DF221A5" w14:textId="77777777" w:rsidR="00B302A0" w:rsidRDefault="00B3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509" w14:textId="764608C6" w:rsidR="000E1114" w:rsidRDefault="000E1114" w:rsidP="002A1425">
    <w:pPr>
      <w:pStyle w:val="Zhlav"/>
      <w:tabs>
        <w:tab w:val="clear" w:pos="4536"/>
        <w:tab w:val="clear" w:pos="9072"/>
      </w:tabs>
      <w:ind w:left="9912" w:hanging="1123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425">
      <w:rPr>
        <w:rFonts w:ascii="Times New Roman" w:hAnsi="Times New Roman"/>
      </w:rPr>
      <w:t>Příloha č. 7 ZD – Seznam certifikovaných technik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1372B"/>
    <w:rsid w:val="0004158A"/>
    <w:rsid w:val="00081AD7"/>
    <w:rsid w:val="0009213A"/>
    <w:rsid w:val="000B70D4"/>
    <w:rsid w:val="000C2C77"/>
    <w:rsid w:val="000E1114"/>
    <w:rsid w:val="00102EBF"/>
    <w:rsid w:val="00115775"/>
    <w:rsid w:val="00116C94"/>
    <w:rsid w:val="001362FA"/>
    <w:rsid w:val="00165C0C"/>
    <w:rsid w:val="001A4B6D"/>
    <w:rsid w:val="002043DE"/>
    <w:rsid w:val="002806BC"/>
    <w:rsid w:val="002A1425"/>
    <w:rsid w:val="002A770C"/>
    <w:rsid w:val="00325E59"/>
    <w:rsid w:val="00336F32"/>
    <w:rsid w:val="003977B1"/>
    <w:rsid w:val="003A17DD"/>
    <w:rsid w:val="003D528E"/>
    <w:rsid w:val="0044223C"/>
    <w:rsid w:val="004477D8"/>
    <w:rsid w:val="00467A6D"/>
    <w:rsid w:val="004758E2"/>
    <w:rsid w:val="00476FF4"/>
    <w:rsid w:val="004842DA"/>
    <w:rsid w:val="00485820"/>
    <w:rsid w:val="00507091"/>
    <w:rsid w:val="005724CC"/>
    <w:rsid w:val="00573980"/>
    <w:rsid w:val="00573A63"/>
    <w:rsid w:val="005A125C"/>
    <w:rsid w:val="005A175F"/>
    <w:rsid w:val="005B5A82"/>
    <w:rsid w:val="005B6482"/>
    <w:rsid w:val="005B726C"/>
    <w:rsid w:val="005B7548"/>
    <w:rsid w:val="005C0C4C"/>
    <w:rsid w:val="005D5F7D"/>
    <w:rsid w:val="00615602"/>
    <w:rsid w:val="006226EA"/>
    <w:rsid w:val="006300A1"/>
    <w:rsid w:val="00660AFD"/>
    <w:rsid w:val="00663133"/>
    <w:rsid w:val="006774DB"/>
    <w:rsid w:val="00682CAF"/>
    <w:rsid w:val="006A270A"/>
    <w:rsid w:val="006A7F08"/>
    <w:rsid w:val="0072245C"/>
    <w:rsid w:val="007301D1"/>
    <w:rsid w:val="00743BB1"/>
    <w:rsid w:val="007464CD"/>
    <w:rsid w:val="00751FA0"/>
    <w:rsid w:val="007866BC"/>
    <w:rsid w:val="00795E9A"/>
    <w:rsid w:val="007A2897"/>
    <w:rsid w:val="007D27CA"/>
    <w:rsid w:val="007F26E1"/>
    <w:rsid w:val="00807094"/>
    <w:rsid w:val="0083160A"/>
    <w:rsid w:val="00831EDB"/>
    <w:rsid w:val="00842437"/>
    <w:rsid w:val="00855EF2"/>
    <w:rsid w:val="00862E25"/>
    <w:rsid w:val="00867C72"/>
    <w:rsid w:val="00880908"/>
    <w:rsid w:val="008C0016"/>
    <w:rsid w:val="008E1028"/>
    <w:rsid w:val="008F0350"/>
    <w:rsid w:val="00933851"/>
    <w:rsid w:val="009F02FF"/>
    <w:rsid w:val="009F0E8A"/>
    <w:rsid w:val="00A0269C"/>
    <w:rsid w:val="00A33673"/>
    <w:rsid w:val="00A33C40"/>
    <w:rsid w:val="00A4270A"/>
    <w:rsid w:val="00A546BF"/>
    <w:rsid w:val="00A64791"/>
    <w:rsid w:val="00A65862"/>
    <w:rsid w:val="00A74CAE"/>
    <w:rsid w:val="00A95FF6"/>
    <w:rsid w:val="00AA61DF"/>
    <w:rsid w:val="00AF5C18"/>
    <w:rsid w:val="00B302A0"/>
    <w:rsid w:val="00B3689B"/>
    <w:rsid w:val="00B65620"/>
    <w:rsid w:val="00B9373F"/>
    <w:rsid w:val="00B97D49"/>
    <w:rsid w:val="00BC5CED"/>
    <w:rsid w:val="00C22F2F"/>
    <w:rsid w:val="00C465F5"/>
    <w:rsid w:val="00C70FF5"/>
    <w:rsid w:val="00C755C4"/>
    <w:rsid w:val="00C91B1D"/>
    <w:rsid w:val="00C92190"/>
    <w:rsid w:val="00CB3672"/>
    <w:rsid w:val="00CC6A02"/>
    <w:rsid w:val="00CD329B"/>
    <w:rsid w:val="00CE72E6"/>
    <w:rsid w:val="00D11426"/>
    <w:rsid w:val="00D35B91"/>
    <w:rsid w:val="00D37056"/>
    <w:rsid w:val="00D47AE7"/>
    <w:rsid w:val="00D518AD"/>
    <w:rsid w:val="00D527FB"/>
    <w:rsid w:val="00D90BE0"/>
    <w:rsid w:val="00DD6D01"/>
    <w:rsid w:val="00DE1343"/>
    <w:rsid w:val="00DF4E4E"/>
    <w:rsid w:val="00E27EC8"/>
    <w:rsid w:val="00E31AEF"/>
    <w:rsid w:val="00E80108"/>
    <w:rsid w:val="00E83DA3"/>
    <w:rsid w:val="00E916B9"/>
    <w:rsid w:val="00E94F5F"/>
    <w:rsid w:val="00ED5AFA"/>
    <w:rsid w:val="00ED74F3"/>
    <w:rsid w:val="00EF4257"/>
    <w:rsid w:val="00EF6F80"/>
    <w:rsid w:val="00F073EE"/>
    <w:rsid w:val="00F27F66"/>
    <w:rsid w:val="00F404D4"/>
    <w:rsid w:val="00F53934"/>
    <w:rsid w:val="00F63416"/>
    <w:rsid w:val="00F76117"/>
    <w:rsid w:val="00F878E0"/>
    <w:rsid w:val="00F91F6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A68A9D3CB5E409AA0D7BB04409E80" ma:contentTypeVersion="3" ma:contentTypeDescription="Vytvoří nový dokument" ma:contentTypeScope="" ma:versionID="f5413a74748579eb48e38db4da9a21e5">
  <xsd:schema xmlns:xsd="http://www.w3.org/2001/XMLSchema" xmlns:xs="http://www.w3.org/2001/XMLSchema" xmlns:p="http://schemas.microsoft.com/office/2006/metadata/properties" xmlns:ns2="90417d0c-4e08-419d-82dc-d45708db18be" targetNamespace="http://schemas.microsoft.com/office/2006/metadata/properties" ma:root="true" ma:fieldsID="08eecf2e2b69fcfd695f218e08d3b45f" ns2:_="">
    <xsd:import namespace="90417d0c-4e08-419d-82dc-d45708db1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7d0c-4e08-419d-82dc-d45708db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07847C-28D5-4252-96D5-C5E980999D2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0417d0c-4e08-419d-82dc-d45708db18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94886-BA28-4E9D-AD44-2695611D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7d0c-4e08-419d-82dc-d45708db1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EB798-6D8A-42A7-9833-46EAE236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12</cp:revision>
  <cp:lastPrinted>2025-06-11T10:53:00Z</cp:lastPrinted>
  <dcterms:created xsi:type="dcterms:W3CDTF">2025-05-13T10:38:00Z</dcterms:created>
  <dcterms:modified xsi:type="dcterms:W3CDTF">2025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68A9D3CB5E409AA0D7BB04409E80</vt:lpwstr>
  </property>
</Properties>
</file>